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lastRenderedPageBreak/>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62"/>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62"/>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1"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lastRenderedPageBreak/>
        <w:t>Providing false information is an offence and may result in this application being 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55F7C" w14:textId="77777777" w:rsidR="00B30DE8" w:rsidRDefault="00B30DE8">
      <w:r>
        <w:separator/>
      </w:r>
    </w:p>
  </w:endnote>
  <w:endnote w:type="continuationSeparator" w:id="0">
    <w:p w14:paraId="1CCDDC6A" w14:textId="77777777" w:rsidR="00B30DE8" w:rsidRDefault="00B3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6D88F" w14:textId="77777777" w:rsidR="00B30DE8" w:rsidRDefault="00B30DE8">
      <w:r>
        <w:separator/>
      </w:r>
    </w:p>
  </w:footnote>
  <w:footnote w:type="continuationSeparator" w:id="0">
    <w:p w14:paraId="6082BE56" w14:textId="77777777" w:rsidR="00B30DE8" w:rsidRDefault="00B30DE8">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14:paraId="68349999" w14:textId="77777777"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BD0E13">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BD0E13">
          <w:rPr>
            <w:rFonts w:ascii="Arial" w:hAnsi="Arial" w:cs="Arial"/>
            <w:bCs/>
            <w:noProof/>
            <w:sz w:val="20"/>
            <w:szCs w:val="20"/>
          </w:rPr>
          <w:t>15</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30DE8"/>
    <w:rsid w:val="00B420F2"/>
    <w:rsid w:val="00B47FCA"/>
    <w:rsid w:val="00B700C3"/>
    <w:rsid w:val="00BA51BD"/>
    <w:rsid w:val="00BB09C9"/>
    <w:rsid w:val="00BD0E13"/>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butlin@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4FCC-0AB7-4022-AF2A-52881CA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spellman</cp:lastModifiedBy>
  <cp:revision>2</cp:revision>
  <dcterms:created xsi:type="dcterms:W3CDTF">2022-06-20T08:58:00Z</dcterms:created>
  <dcterms:modified xsi:type="dcterms:W3CDTF">2022-06-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